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AACC" w14:textId="77777777" w:rsidR="0001643A" w:rsidRDefault="0001643A" w:rsidP="0001643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тнагулов</w:t>
      </w:r>
      <w:proofErr w:type="spellEnd"/>
      <w:r>
        <w:rPr>
          <w:rFonts w:ascii="Helvetica" w:hAnsi="Helvetica" w:cs="Helvetica"/>
          <w:b/>
          <w:bCs w:val="0"/>
          <w:color w:val="222222"/>
          <w:sz w:val="21"/>
          <w:szCs w:val="21"/>
        </w:rPr>
        <w:t xml:space="preserve">, Руслан </w:t>
      </w:r>
      <w:proofErr w:type="spellStart"/>
      <w:r>
        <w:rPr>
          <w:rFonts w:ascii="Helvetica" w:hAnsi="Helvetica" w:cs="Helvetica"/>
          <w:b/>
          <w:bCs w:val="0"/>
          <w:color w:val="222222"/>
          <w:sz w:val="21"/>
          <w:szCs w:val="21"/>
        </w:rPr>
        <w:t>Мелсович</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Политические институты: теоретико-методологический </w:t>
      </w:r>
      <w:proofErr w:type="gramStart"/>
      <w:r>
        <w:rPr>
          <w:rFonts w:ascii="Helvetica" w:hAnsi="Helvetica" w:cs="Helvetica"/>
          <w:color w:val="222222"/>
          <w:sz w:val="21"/>
          <w:szCs w:val="21"/>
        </w:rPr>
        <w:t>аспект :</w:t>
      </w:r>
      <w:proofErr w:type="gramEnd"/>
      <w:r>
        <w:rPr>
          <w:rFonts w:ascii="Helvetica" w:hAnsi="Helvetica" w:cs="Helvetica"/>
          <w:color w:val="222222"/>
          <w:sz w:val="21"/>
          <w:szCs w:val="21"/>
        </w:rPr>
        <w:t xml:space="preserve"> диссертация ... кандидата политических наук : 23.00.02. - Казань, 2002. - 188 с.</w:t>
      </w:r>
    </w:p>
    <w:p w14:paraId="21CD53B7" w14:textId="77777777" w:rsidR="0001643A" w:rsidRDefault="0001643A" w:rsidP="0001643A">
      <w:pPr>
        <w:pStyle w:val="20"/>
        <w:spacing w:before="0" w:after="312"/>
        <w:rPr>
          <w:rFonts w:ascii="Arial" w:hAnsi="Arial" w:cs="Arial"/>
          <w:caps/>
          <w:color w:val="333333"/>
          <w:sz w:val="27"/>
          <w:szCs w:val="27"/>
        </w:rPr>
      </w:pPr>
    </w:p>
    <w:p w14:paraId="5D1153D8" w14:textId="77777777" w:rsidR="0001643A" w:rsidRDefault="0001643A" w:rsidP="0001643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тнагулов</w:t>
      </w:r>
      <w:proofErr w:type="spellEnd"/>
      <w:r>
        <w:rPr>
          <w:rFonts w:ascii="Arial" w:hAnsi="Arial" w:cs="Arial"/>
          <w:color w:val="646B71"/>
          <w:sz w:val="18"/>
          <w:szCs w:val="18"/>
        </w:rPr>
        <w:t xml:space="preserve">, Руслан </w:t>
      </w:r>
      <w:proofErr w:type="spellStart"/>
      <w:r>
        <w:rPr>
          <w:rFonts w:ascii="Arial" w:hAnsi="Arial" w:cs="Arial"/>
          <w:color w:val="646B71"/>
          <w:sz w:val="18"/>
          <w:szCs w:val="18"/>
        </w:rPr>
        <w:t>Мелсович</w:t>
      </w:r>
      <w:proofErr w:type="spellEnd"/>
    </w:p>
    <w:p w14:paraId="7CCA606E"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E2496E"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нятие «политический институт»</w:t>
      </w:r>
    </w:p>
    <w:p w14:paraId="5627E956"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блемы институтов и институционализации в зарубежной политической науке</w:t>
      </w:r>
    </w:p>
    <w:p w14:paraId="542F6321"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дходы к разработке проблемы политических институтов в отечественной политологии</w:t>
      </w:r>
    </w:p>
    <w:p w14:paraId="38FACF7E"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тические проблемы</w:t>
      </w:r>
    </w:p>
    <w:p w14:paraId="08F6DAD6"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институционализации</w:t>
      </w:r>
    </w:p>
    <w:p w14:paraId="0135F0DA"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ституционализация политического поведения</w:t>
      </w:r>
    </w:p>
    <w:p w14:paraId="0D659C03"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ая институционализация как фактор урегулирования политического конфликта</w:t>
      </w:r>
    </w:p>
    <w:p w14:paraId="0E1ED724" w14:textId="77777777" w:rsidR="0001643A" w:rsidRDefault="0001643A" w:rsidP="000164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ституционализация демократии в современной России</w:t>
      </w:r>
    </w:p>
    <w:p w14:paraId="7823CDB0" w14:textId="72BD7067" w:rsidR="00F37380" w:rsidRPr="0001643A" w:rsidRDefault="00F37380" w:rsidP="0001643A"/>
    <w:sectPr w:rsidR="00F37380" w:rsidRPr="000164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0BEA" w14:textId="77777777" w:rsidR="00897D7C" w:rsidRDefault="00897D7C">
      <w:pPr>
        <w:spacing w:after="0" w:line="240" w:lineRule="auto"/>
      </w:pPr>
      <w:r>
        <w:separator/>
      </w:r>
    </w:p>
  </w:endnote>
  <w:endnote w:type="continuationSeparator" w:id="0">
    <w:p w14:paraId="199FFB82" w14:textId="77777777" w:rsidR="00897D7C" w:rsidRDefault="0089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2749" w14:textId="77777777" w:rsidR="00897D7C" w:rsidRDefault="00897D7C"/>
    <w:p w14:paraId="45CB059E" w14:textId="77777777" w:rsidR="00897D7C" w:rsidRDefault="00897D7C"/>
    <w:p w14:paraId="18A36008" w14:textId="77777777" w:rsidR="00897D7C" w:rsidRDefault="00897D7C"/>
    <w:p w14:paraId="4EA7E062" w14:textId="77777777" w:rsidR="00897D7C" w:rsidRDefault="00897D7C"/>
    <w:p w14:paraId="1957E266" w14:textId="77777777" w:rsidR="00897D7C" w:rsidRDefault="00897D7C"/>
    <w:p w14:paraId="5B9531E1" w14:textId="77777777" w:rsidR="00897D7C" w:rsidRDefault="00897D7C"/>
    <w:p w14:paraId="05A761E1" w14:textId="77777777" w:rsidR="00897D7C" w:rsidRDefault="00897D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A65611" wp14:editId="334084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61F" w14:textId="77777777" w:rsidR="00897D7C" w:rsidRDefault="00897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656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3E661F" w14:textId="77777777" w:rsidR="00897D7C" w:rsidRDefault="00897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629FC0" w14:textId="77777777" w:rsidR="00897D7C" w:rsidRDefault="00897D7C"/>
    <w:p w14:paraId="3F974644" w14:textId="77777777" w:rsidR="00897D7C" w:rsidRDefault="00897D7C"/>
    <w:p w14:paraId="296F7D6A" w14:textId="77777777" w:rsidR="00897D7C" w:rsidRDefault="00897D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9B571" wp14:editId="54228D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BD4F" w14:textId="77777777" w:rsidR="00897D7C" w:rsidRDefault="00897D7C"/>
                          <w:p w14:paraId="0EA75772" w14:textId="77777777" w:rsidR="00897D7C" w:rsidRDefault="00897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9B5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6CBD4F" w14:textId="77777777" w:rsidR="00897D7C" w:rsidRDefault="00897D7C"/>
                    <w:p w14:paraId="0EA75772" w14:textId="77777777" w:rsidR="00897D7C" w:rsidRDefault="00897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2B213A" w14:textId="77777777" w:rsidR="00897D7C" w:rsidRDefault="00897D7C"/>
    <w:p w14:paraId="52A6801E" w14:textId="77777777" w:rsidR="00897D7C" w:rsidRDefault="00897D7C">
      <w:pPr>
        <w:rPr>
          <w:sz w:val="2"/>
          <w:szCs w:val="2"/>
        </w:rPr>
      </w:pPr>
    </w:p>
    <w:p w14:paraId="588DD4C4" w14:textId="77777777" w:rsidR="00897D7C" w:rsidRDefault="00897D7C"/>
    <w:p w14:paraId="5428432F" w14:textId="77777777" w:rsidR="00897D7C" w:rsidRDefault="00897D7C">
      <w:pPr>
        <w:spacing w:after="0" w:line="240" w:lineRule="auto"/>
      </w:pPr>
    </w:p>
  </w:footnote>
  <w:footnote w:type="continuationSeparator" w:id="0">
    <w:p w14:paraId="7CB67AFB" w14:textId="77777777" w:rsidR="00897D7C" w:rsidRDefault="0089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7C"/>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4</TotalTime>
  <Pages>1</Pages>
  <Words>107</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0</cp:revision>
  <cp:lastPrinted>2009-02-06T05:36:00Z</cp:lastPrinted>
  <dcterms:created xsi:type="dcterms:W3CDTF">2024-01-07T13:43:00Z</dcterms:created>
  <dcterms:modified xsi:type="dcterms:W3CDTF">2025-04-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